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38" w:rsidRPr="002C7D9A" w:rsidRDefault="00661538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C7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6473B3" w:rsidRPr="002C7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 освоения к</w:t>
      </w:r>
      <w:r w:rsidR="009D3848" w:rsidRPr="002C7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473B3" w:rsidRPr="002C7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са</w:t>
      </w:r>
      <w:r w:rsidRPr="002C7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F5713" w:rsidRDefault="00021ADD" w:rsidP="00021AD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       </w:t>
      </w:r>
      <w:r w:rsidR="00BF5713">
        <w:rPr>
          <w:rStyle w:val="c39"/>
          <w:b/>
          <w:bCs/>
          <w:i/>
          <w:iCs/>
          <w:color w:val="000000"/>
        </w:rPr>
        <w:t>личностны</w:t>
      </w:r>
      <w:r>
        <w:rPr>
          <w:rStyle w:val="c39"/>
          <w:b/>
          <w:bCs/>
          <w:i/>
          <w:iCs/>
          <w:color w:val="000000"/>
        </w:rPr>
        <w:t>е</w:t>
      </w:r>
      <w:r w:rsidR="00BF5713">
        <w:rPr>
          <w:rStyle w:val="c4"/>
          <w:b/>
          <w:bCs/>
          <w:color w:val="000000"/>
        </w:rPr>
        <w:t>: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стойчивый интерес к истории и достижениям в области экологии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объективное осознание значимости компетенций в области экологии для человека и общества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мения проанализировать техногенные последствия для окружающей среды, бытовой и производственной деятельности человека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мение выстраивать конструктивные взаимоотношения в команде по решению общих задач в области экологии;</w:t>
      </w:r>
    </w:p>
    <w:p w:rsidR="00BF5713" w:rsidRDefault="00BF5713" w:rsidP="00021ADD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 </w:t>
      </w:r>
      <w:proofErr w:type="spellStart"/>
      <w:r>
        <w:rPr>
          <w:rStyle w:val="c39"/>
          <w:b/>
          <w:bCs/>
          <w:i/>
          <w:iCs/>
          <w:color w:val="000000"/>
        </w:rPr>
        <w:t>метапредметны</w:t>
      </w:r>
      <w:r w:rsidR="00021ADD">
        <w:rPr>
          <w:rStyle w:val="c39"/>
          <w:b/>
          <w:bCs/>
          <w:i/>
          <w:iCs/>
          <w:color w:val="000000"/>
        </w:rPr>
        <w:t>е</w:t>
      </w:r>
      <w:proofErr w:type="spellEnd"/>
      <w:r>
        <w:rPr>
          <w:rStyle w:val="c4"/>
          <w:b/>
          <w:bCs/>
          <w:color w:val="000000"/>
        </w:rPr>
        <w:t>: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овладение умениями и навыками различных видов познавательной деятельности для изучения разных сторон окружающей среды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мение определять цели и задачи деятельности, выбирать средства их достижения на практике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умение использовать различные источники для получения сведений экологической направленности и оценивать ее достоверность для достижения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поставленных целей и задач;</w:t>
      </w:r>
    </w:p>
    <w:p w:rsidR="00BF5713" w:rsidRDefault="00BF5713" w:rsidP="00021ADD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 </w:t>
      </w:r>
      <w:r>
        <w:rPr>
          <w:rStyle w:val="c39"/>
          <w:b/>
          <w:bCs/>
          <w:i/>
          <w:iCs/>
          <w:color w:val="000000"/>
        </w:rPr>
        <w:t>предметных</w:t>
      </w:r>
      <w:r>
        <w:rPr>
          <w:rStyle w:val="c4"/>
          <w:b/>
          <w:bCs/>
          <w:color w:val="000000"/>
        </w:rPr>
        <w:t>: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 xml:space="preserve">−− владение знаниями экологических императивов, гражданских прав и обязанностей в области </w:t>
      </w:r>
      <w:proofErr w:type="spellStart"/>
      <w:r>
        <w:rPr>
          <w:rStyle w:val="c2"/>
          <w:color w:val="000000"/>
        </w:rPr>
        <w:t>энерго</w:t>
      </w:r>
      <w:proofErr w:type="spellEnd"/>
      <w:r>
        <w:rPr>
          <w:rStyle w:val="c2"/>
          <w:color w:val="000000"/>
        </w:rPr>
        <w:t>- и ресурсосбережения в интересах сохранения окружающей среды, здоровья и безопасности жизни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BF5713" w:rsidRDefault="00BF5713" w:rsidP="00BF5713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</w:rPr>
        <w:t>−−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 культуры.</w:t>
      </w:r>
    </w:p>
    <w:p w:rsidR="006473B3" w:rsidRPr="006473B3" w:rsidRDefault="006473B3" w:rsidP="006473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1538" w:rsidRDefault="00661538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021ADD" w:rsidRPr="00661538" w:rsidRDefault="00021ADD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61538" w:rsidRDefault="00661538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BDD" w:rsidRDefault="00770BDD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BDD" w:rsidRDefault="00770BDD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BDD" w:rsidRDefault="00770BDD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770BDD" w:rsidRPr="00661538" w:rsidRDefault="00770BDD" w:rsidP="00661538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661538" w:rsidRPr="007D27DD" w:rsidRDefault="00661538" w:rsidP="00105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661538" w:rsidRPr="007D27DD" w:rsidRDefault="00661538" w:rsidP="00105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е </w:t>
      </w:r>
      <w:proofErr w:type="gramStart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временная эпоха и глобальные пробл</w:t>
      </w:r>
      <w:r w:rsidR="00021ADD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(</w:t>
      </w:r>
      <w:r w:rsidR="00EE2A4A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105C33" w:rsidRPr="007D27DD" w:rsidRDefault="0016754D" w:rsidP="00105C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глобальных проблем человечества. Их сущность. Основные факторы, влияющие на возникновение и обострение глобальных проблем.</w:t>
      </w: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е </w:t>
      </w:r>
      <w:proofErr w:type="gramStart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щность глобал</w:t>
      </w:r>
      <w:r w:rsidR="00EE2A4A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 экологической проблемы (</w:t>
      </w:r>
      <w:r w:rsidR="00EE2A4A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16754D" w:rsidRPr="0016754D" w:rsidRDefault="0016754D" w:rsidP="0016754D">
      <w:pPr>
        <w:shd w:val="clear" w:color="auto" w:fill="FFFFFF"/>
        <w:spacing w:after="0" w:line="18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хозяйственной деятельности людей на окружающую среду. Приближение к максимально допустимым нагрузкам на природную среду. Угроза появления необратимых изменений в природных системах.</w:t>
      </w:r>
    </w:p>
    <w:p w:rsidR="0016754D" w:rsidRPr="0016754D" w:rsidRDefault="0016754D" w:rsidP="0016754D">
      <w:pPr>
        <w:shd w:val="clear" w:color="auto" w:fill="FFFFFF"/>
        <w:spacing w:after="0" w:line="18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е пути решения </w:t>
      </w:r>
      <w:proofErr w:type="gramStart"/>
      <w:r w:rsidRPr="001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х</w:t>
      </w:r>
      <w:proofErr w:type="gramEnd"/>
      <w:r w:rsidRPr="001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а. Стратегия бережливости в отношении с окружающим миром.</w:t>
      </w:r>
    </w:p>
    <w:p w:rsidR="0016754D" w:rsidRPr="007D27DD" w:rsidRDefault="00982BFD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направления, по которым природа испытывает влияние общества.</w:t>
      </w:r>
    </w:p>
    <w:p w:rsidR="00661538" w:rsidRPr="007D27DD" w:rsidRDefault="00661538" w:rsidP="001A5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.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ическ</w:t>
      </w:r>
      <w:r w:rsidR="00CF01B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proofErr w:type="gramEnd"/>
      <w:r w:rsidR="00CF01B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а в экономически развитых странах (</w:t>
      </w:r>
      <w:r w:rsidR="00EE2A4A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982BFD" w:rsidRPr="00982BFD" w:rsidRDefault="00982BFD" w:rsidP="0098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ситуация в экономически развитых странах. Антропогенное загрязнение атмосферы,</w:t>
      </w:r>
    </w:p>
    <w:p w:rsidR="00982BFD" w:rsidRPr="00982BFD" w:rsidRDefault="00982BFD" w:rsidP="0098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никовый» эффект. Прогнозы глобального потепления климата. Тесная взаимосвязь экологических и экономических проблем. «Озоновая дыра». Основные причины и последствия разрушения озонового экрана.</w:t>
      </w:r>
    </w:p>
    <w:p w:rsidR="00982BFD" w:rsidRPr="00982BFD" w:rsidRDefault="00982BFD" w:rsidP="0098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атомной энергетики. Ядерный потенциал мира. Захоронение радиоактивных отходов. Международное агентство по атомной энергии (МАГАТЭ).</w:t>
      </w: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.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ческие проблемы Мирового океана (1ч)</w:t>
      </w:r>
    </w:p>
    <w:p w:rsidR="00982BFD" w:rsidRPr="00982BFD" w:rsidRDefault="00982BFD" w:rsidP="0098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е географические функции Мирового океана. Эксплуатация природных ресурсов Мирового океана. Проблемы мирового рыболовства.</w:t>
      </w:r>
    </w:p>
    <w:p w:rsidR="00982BFD" w:rsidRPr="00982BFD" w:rsidRDefault="00982BFD" w:rsidP="00982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ы и виды загрязнения вод Мирового океана. Экологические последствия загрязнения вод. Необходимость международных усилий по защите Мирового океана,</w:t>
      </w:r>
    </w:p>
    <w:p w:rsidR="00982BFD" w:rsidRPr="007D27DD" w:rsidRDefault="00982BFD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ческие проблемы России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</w:p>
    <w:p w:rsidR="00DD13A7" w:rsidRPr="00982BFD" w:rsidRDefault="00DD13A7" w:rsidP="00DD1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ситуация в России. Зоны экологического бедствия. Загрязнение </w:t>
      </w:r>
      <w:proofErr w:type="gramStart"/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proofErr w:type="gramEnd"/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осферы отходами промышленных предприятий. Положение дел с охраной и рациональным использованием земельных, водных и лесных ресурсов страны.</w:t>
      </w:r>
    </w:p>
    <w:p w:rsidR="00DD13A7" w:rsidRPr="00982BFD" w:rsidRDefault="00DD13A7" w:rsidP="00DD1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ситуация в разных регионах России и странах ближнего зарубежья. Экологические последствия освоения районов Сибири, Дальнего Востока и Крайнего Севера.</w:t>
      </w: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е </w:t>
      </w:r>
      <w:proofErr w:type="gramStart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. 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графическая проблема. Ее сущность и глобальный характер (</w:t>
      </w:r>
      <w:r w:rsidR="00EE2A4A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DD13A7" w:rsidRPr="007D27DD" w:rsidRDefault="00DD13A7" w:rsidP="00DD1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численности населения в историческом аспекте. Темпы роста населения на планете. Причины перенаселенности. Экологические ограничители роста населения. Факторы и основные закономерности размещения населения. </w:t>
      </w:r>
    </w:p>
    <w:p w:rsidR="00DD13A7" w:rsidRPr="00DD13A7" w:rsidRDefault="00DD13A7" w:rsidP="00DD1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1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грации народов. Причины миграционных потоков. Взаимосвязь проблемы беженцев с экономической, политической и экологической обстановкой в мире. Возможные пути решения проблемы снятия противоречий между национальными и общечеловеческими ценностями.</w:t>
      </w:r>
    </w:p>
    <w:p w:rsidR="00DD13A7" w:rsidRPr="007D27DD" w:rsidRDefault="00DD13A7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661538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 е </w:t>
      </w:r>
      <w:proofErr w:type="gramStart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End"/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</w:t>
      </w:r>
      <w:r w:rsidR="00105C33"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7D2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ая проблема. Пути решения</w:t>
      </w:r>
    </w:p>
    <w:p w:rsidR="007D27DD" w:rsidRPr="007D27DD" w:rsidRDefault="007D27DD" w:rsidP="007D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биосферы в результате человеческой деятельности. Ресурсы </w:t>
      </w:r>
      <w:proofErr w:type="spellStart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обновимые</w:t>
      </w:r>
      <w:proofErr w:type="spellEnd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обновимые</w:t>
      </w:r>
      <w:proofErr w:type="spellEnd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равномерность размещения природных ресурсов на планете. Рост потребления минерального сырья и других ресурсов.</w:t>
      </w:r>
    </w:p>
    <w:p w:rsidR="007D27DD" w:rsidRPr="007D27DD" w:rsidRDefault="007D27DD" w:rsidP="007D2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развитие</w:t>
      </w:r>
      <w:proofErr w:type="spellEnd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требление</w:t>
      </w:r>
      <w:proofErr w:type="spellEnd"/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в развитых странах Развивающиеся страны — основные поставщики природного сырья и энергоносителей. Возможные пути решения ресурсной проблемы в мире.</w:t>
      </w:r>
    </w:p>
    <w:p w:rsidR="00F3612D" w:rsidRPr="007D27DD" w:rsidRDefault="00F3612D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7D27DD" w:rsidRDefault="007D27DD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1A524F"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ов по теме курса</w:t>
      </w:r>
    </w:p>
    <w:p w:rsidR="001A524F" w:rsidRDefault="007D27DD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1A524F"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ов</w:t>
      </w:r>
      <w:r w:rsidR="00105C33"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курса</w:t>
      </w:r>
      <w:r w:rsidR="001A524F" w:rsidRPr="007D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74C" w:rsidRPr="007D27DD" w:rsidRDefault="00C1474C" w:rsidP="006615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38" w:rsidRPr="00C1474C" w:rsidRDefault="00C1474C" w:rsidP="00C14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4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661538" w:rsidRPr="007D27DD" w:rsidRDefault="00661538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9"/>
        <w:gridCol w:w="7015"/>
        <w:gridCol w:w="1617"/>
      </w:tblGrid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ременная эпоха и глобальные проблемы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щность глобальной экологической проблемы 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ие</w:t>
            </w:r>
            <w:proofErr w:type="gramEnd"/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проблема в экономически развитых странах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ие проблемы Мирового океана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ие проблемы России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графическая проблема. Ее сущность и глобальный характер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урсная проблема. Пути решения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rPr>
          <w:trHeight w:val="633"/>
        </w:trPr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ектов по теме курса</w:t>
            </w:r>
          </w:p>
          <w:p w:rsidR="007D27DD" w:rsidRPr="007D27DD" w:rsidRDefault="007D27DD" w:rsidP="007D27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 по теме курса.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27DD" w:rsidTr="007D27DD">
        <w:tc>
          <w:tcPr>
            <w:tcW w:w="959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7D27DD" w:rsidRPr="007D27DD" w:rsidRDefault="007D27DD" w:rsidP="007D27D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83" w:type="dxa"/>
          </w:tcPr>
          <w:p w:rsidR="007D27DD" w:rsidRPr="007D27DD" w:rsidRDefault="007D27DD" w:rsidP="00661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Pr="007D27DD" w:rsidRDefault="001A524F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1A524F" w:rsidRDefault="001A524F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</w:p>
    <w:p w:rsidR="00661538" w:rsidRPr="00A86F7A" w:rsidRDefault="00661538" w:rsidP="00661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F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лендарно-тематическое планирование </w:t>
      </w:r>
    </w:p>
    <w:tbl>
      <w:tblPr>
        <w:tblW w:w="99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848"/>
        <w:gridCol w:w="779"/>
        <w:gridCol w:w="6959"/>
        <w:gridCol w:w="777"/>
      </w:tblGrid>
      <w:tr w:rsidR="00EB5DCB" w:rsidRPr="00A86F7A" w:rsidTr="0062386B">
        <w:trPr>
          <w:trHeight w:val="1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DCB" w:rsidRDefault="00EB5DCB" w:rsidP="00A86F7A">
            <w:pPr>
              <w:spacing w:after="300" w:line="1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</w:p>
          <w:p w:rsidR="00EB5DCB" w:rsidRPr="00661538" w:rsidRDefault="00EB5DCB" w:rsidP="00A86F7A">
            <w:pPr>
              <w:spacing w:after="300" w:line="1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DCB" w:rsidRPr="00A86F7A" w:rsidRDefault="00EB5DCB" w:rsidP="00EB5DCB">
            <w:pPr>
              <w:spacing w:after="0" w:line="15" w:lineRule="atLeast"/>
              <w:jc w:val="center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B5DCB" w:rsidRPr="00A86F7A" w:rsidRDefault="00EB5DCB" w:rsidP="00EB5DCB">
            <w:pPr>
              <w:spacing w:after="0" w:line="1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DCB" w:rsidRPr="00A86F7A" w:rsidRDefault="00EB5DCB" w:rsidP="00EB5DCB">
            <w:pPr>
              <w:spacing w:after="0" w:line="15" w:lineRule="atLeast"/>
              <w:jc w:val="center"/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B5DCB" w:rsidRPr="00A86F7A" w:rsidRDefault="00EB5DCB" w:rsidP="00EB5DCB">
            <w:pPr>
              <w:spacing w:after="0" w:line="1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5DCB" w:rsidRPr="00A86F7A" w:rsidRDefault="00EB5DCB" w:rsidP="00A86F7A">
            <w:pPr>
              <w:spacing w:after="0" w:line="1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E2A4A" w:rsidRPr="00A86F7A" w:rsidTr="00EB5DCB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661538" w:rsidRDefault="00EE2A4A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B5DCB" w:rsidP="00661538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 w:hint="eastAsia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ема занятия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</w:tr>
      <w:tr w:rsidR="00EE2A4A" w:rsidRPr="00A86F7A" w:rsidTr="00BC4001">
        <w:trPr>
          <w:trHeight w:val="594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661538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EE2A4A" w:rsidP="00661538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временная эпоха и глобальные проблемы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2A4A" w:rsidRPr="00A86F7A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34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661538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Сущность глобальной экологической проблемы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  <w:t>1</w:t>
            </w: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661538">
            <w:pPr>
              <w:spacing w:after="30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Экологическая проблема в экономически развитых странах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661538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Экологические проблемы Мирового океана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661538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8"/>
                <w:szCs w:val="28"/>
                <w:lang w:eastAsia="ru-RU"/>
              </w:rPr>
              <w:t>Экологические проблемы России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A86F7A" w:rsidRDefault="00BC4001" w:rsidP="00BC4001">
            <w:pPr>
              <w:spacing w:after="0" w:line="45" w:lineRule="atLeast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iCs/>
                <w:color w:val="000000"/>
                <w:sz w:val="28"/>
                <w:szCs w:val="28"/>
                <w:lang w:eastAsia="ru-RU"/>
              </w:rPr>
              <w:t>Демографическая проблема. Ее сущность и глобальный характер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7D27DD" w:rsidRDefault="00BC4001" w:rsidP="00445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урсная проблема. Пути решения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3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7D27DD" w:rsidRDefault="00BC4001" w:rsidP="00445B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оектов по теме курса</w:t>
            </w:r>
          </w:p>
          <w:p w:rsidR="00BC4001" w:rsidRPr="007D27DD" w:rsidRDefault="00BC4001" w:rsidP="00BC40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661538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7D27DD" w:rsidRDefault="00BC4001" w:rsidP="00445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2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проектов по теме курса.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BC4001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C4001" w:rsidRPr="00A86F7A" w:rsidTr="00BC4001">
        <w:trPr>
          <w:trHeight w:val="4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661538" w:rsidRDefault="00BC4001" w:rsidP="00A86F7A">
            <w:pPr>
              <w:spacing w:after="0" w:line="45" w:lineRule="atLeast"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661538" w:rsidRDefault="00BC4001" w:rsidP="00661538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4"/>
                <w:szCs w:val="21"/>
                <w:lang w:eastAsia="ru-RU"/>
              </w:rPr>
            </w:pPr>
          </w:p>
        </w:tc>
        <w:tc>
          <w:tcPr>
            <w:tcW w:w="7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7D27DD" w:rsidRDefault="00A86F7A" w:rsidP="0044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C4001" w:rsidRPr="00A86F7A" w:rsidRDefault="00A86F7A" w:rsidP="00A86F7A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86F7A">
              <w:rPr>
                <w:rFonts w:ascii="OpenSans" w:eastAsia="Times New Roman" w:hAnsi="OpenSans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</w:tbl>
    <w:p w:rsidR="00661538" w:rsidRPr="00661538" w:rsidRDefault="00661538" w:rsidP="0066153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sectPr w:rsidR="00661538" w:rsidRPr="0066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2F"/>
    <w:multiLevelType w:val="multilevel"/>
    <w:tmpl w:val="8A5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23C91"/>
    <w:multiLevelType w:val="multilevel"/>
    <w:tmpl w:val="9FA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F0FA9"/>
    <w:multiLevelType w:val="multilevel"/>
    <w:tmpl w:val="FCCE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D104A"/>
    <w:multiLevelType w:val="multilevel"/>
    <w:tmpl w:val="30B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B6A4F"/>
    <w:multiLevelType w:val="multilevel"/>
    <w:tmpl w:val="5EF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761B3"/>
    <w:multiLevelType w:val="multilevel"/>
    <w:tmpl w:val="BC8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C7DA1"/>
    <w:multiLevelType w:val="multilevel"/>
    <w:tmpl w:val="95BE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243D2"/>
    <w:multiLevelType w:val="multilevel"/>
    <w:tmpl w:val="0A2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F1009"/>
    <w:multiLevelType w:val="multilevel"/>
    <w:tmpl w:val="B04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84CB4"/>
    <w:multiLevelType w:val="multilevel"/>
    <w:tmpl w:val="B2A6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0C"/>
    <w:rsid w:val="000050F7"/>
    <w:rsid w:val="00012165"/>
    <w:rsid w:val="000122D1"/>
    <w:rsid w:val="00013DDA"/>
    <w:rsid w:val="00021ADD"/>
    <w:rsid w:val="00024E88"/>
    <w:rsid w:val="00037A54"/>
    <w:rsid w:val="0004395E"/>
    <w:rsid w:val="00055F2B"/>
    <w:rsid w:val="00063371"/>
    <w:rsid w:val="00082DDF"/>
    <w:rsid w:val="0008598A"/>
    <w:rsid w:val="00090E67"/>
    <w:rsid w:val="0009253A"/>
    <w:rsid w:val="00093D07"/>
    <w:rsid w:val="000A05BA"/>
    <w:rsid w:val="000A2EEC"/>
    <w:rsid w:val="000B49D7"/>
    <w:rsid w:val="000B5D67"/>
    <w:rsid w:val="000B7262"/>
    <w:rsid w:val="000C430A"/>
    <w:rsid w:val="000C7392"/>
    <w:rsid w:val="000D2B40"/>
    <w:rsid w:val="000E1EDE"/>
    <w:rsid w:val="000F39D4"/>
    <w:rsid w:val="000F6AF6"/>
    <w:rsid w:val="001002F5"/>
    <w:rsid w:val="0010247F"/>
    <w:rsid w:val="00105C33"/>
    <w:rsid w:val="001064E3"/>
    <w:rsid w:val="00107641"/>
    <w:rsid w:val="001157C6"/>
    <w:rsid w:val="00116DD9"/>
    <w:rsid w:val="0012584C"/>
    <w:rsid w:val="001274F8"/>
    <w:rsid w:val="0013223B"/>
    <w:rsid w:val="00133638"/>
    <w:rsid w:val="00135152"/>
    <w:rsid w:val="00137F35"/>
    <w:rsid w:val="001413B3"/>
    <w:rsid w:val="00143F5C"/>
    <w:rsid w:val="00154BBC"/>
    <w:rsid w:val="00165C88"/>
    <w:rsid w:val="001665CF"/>
    <w:rsid w:val="0016754D"/>
    <w:rsid w:val="00171CFC"/>
    <w:rsid w:val="0017350E"/>
    <w:rsid w:val="00175E0C"/>
    <w:rsid w:val="00195CE5"/>
    <w:rsid w:val="001A0061"/>
    <w:rsid w:val="001A0081"/>
    <w:rsid w:val="001A1594"/>
    <w:rsid w:val="001A4BBD"/>
    <w:rsid w:val="001A524F"/>
    <w:rsid w:val="001A774D"/>
    <w:rsid w:val="001B2195"/>
    <w:rsid w:val="001B256A"/>
    <w:rsid w:val="001B3BE9"/>
    <w:rsid w:val="001C1460"/>
    <w:rsid w:val="001C706B"/>
    <w:rsid w:val="001D5ABE"/>
    <w:rsid w:val="001D78CD"/>
    <w:rsid w:val="001E68E6"/>
    <w:rsid w:val="001E7943"/>
    <w:rsid w:val="001F211B"/>
    <w:rsid w:val="00220C44"/>
    <w:rsid w:val="00222B01"/>
    <w:rsid w:val="00226968"/>
    <w:rsid w:val="00230277"/>
    <w:rsid w:val="002432DD"/>
    <w:rsid w:val="0024623D"/>
    <w:rsid w:val="00246CC5"/>
    <w:rsid w:val="00247750"/>
    <w:rsid w:val="00253AA0"/>
    <w:rsid w:val="00257C27"/>
    <w:rsid w:val="00262579"/>
    <w:rsid w:val="00265D0E"/>
    <w:rsid w:val="00266911"/>
    <w:rsid w:val="0027737C"/>
    <w:rsid w:val="0028159F"/>
    <w:rsid w:val="002825B0"/>
    <w:rsid w:val="002827E9"/>
    <w:rsid w:val="00283CD8"/>
    <w:rsid w:val="00285991"/>
    <w:rsid w:val="00286AAE"/>
    <w:rsid w:val="002A4053"/>
    <w:rsid w:val="002A5038"/>
    <w:rsid w:val="002A52FC"/>
    <w:rsid w:val="002B1C2B"/>
    <w:rsid w:val="002B39DE"/>
    <w:rsid w:val="002B55B3"/>
    <w:rsid w:val="002B56E2"/>
    <w:rsid w:val="002C1907"/>
    <w:rsid w:val="002C2581"/>
    <w:rsid w:val="002C667A"/>
    <w:rsid w:val="002C6D5F"/>
    <w:rsid w:val="002C7BCE"/>
    <w:rsid w:val="002C7D9A"/>
    <w:rsid w:val="002D60AD"/>
    <w:rsid w:val="002D60FA"/>
    <w:rsid w:val="002E4BE3"/>
    <w:rsid w:val="00300515"/>
    <w:rsid w:val="00303F7D"/>
    <w:rsid w:val="003056AD"/>
    <w:rsid w:val="00313E26"/>
    <w:rsid w:val="0031538D"/>
    <w:rsid w:val="0032505E"/>
    <w:rsid w:val="00327077"/>
    <w:rsid w:val="0033157A"/>
    <w:rsid w:val="0033323D"/>
    <w:rsid w:val="00333DEB"/>
    <w:rsid w:val="00343C60"/>
    <w:rsid w:val="00345716"/>
    <w:rsid w:val="003545CB"/>
    <w:rsid w:val="00356CF1"/>
    <w:rsid w:val="003620AA"/>
    <w:rsid w:val="00364331"/>
    <w:rsid w:val="0036582C"/>
    <w:rsid w:val="00373352"/>
    <w:rsid w:val="003804B3"/>
    <w:rsid w:val="00381B9B"/>
    <w:rsid w:val="00391857"/>
    <w:rsid w:val="003929FF"/>
    <w:rsid w:val="00393872"/>
    <w:rsid w:val="00397BCD"/>
    <w:rsid w:val="003A4F37"/>
    <w:rsid w:val="003A570C"/>
    <w:rsid w:val="003C0B01"/>
    <w:rsid w:val="003C13DE"/>
    <w:rsid w:val="003C1EAC"/>
    <w:rsid w:val="003C571B"/>
    <w:rsid w:val="003D0F64"/>
    <w:rsid w:val="003D76F2"/>
    <w:rsid w:val="003E0155"/>
    <w:rsid w:val="003E364B"/>
    <w:rsid w:val="003E6B52"/>
    <w:rsid w:val="003F54F7"/>
    <w:rsid w:val="003F771B"/>
    <w:rsid w:val="00403422"/>
    <w:rsid w:val="00406562"/>
    <w:rsid w:val="0042275C"/>
    <w:rsid w:val="0042542A"/>
    <w:rsid w:val="00431396"/>
    <w:rsid w:val="00433895"/>
    <w:rsid w:val="00460354"/>
    <w:rsid w:val="004612EF"/>
    <w:rsid w:val="00464BE3"/>
    <w:rsid w:val="0047050B"/>
    <w:rsid w:val="00473934"/>
    <w:rsid w:val="00474EA0"/>
    <w:rsid w:val="0048000A"/>
    <w:rsid w:val="00491673"/>
    <w:rsid w:val="00495F58"/>
    <w:rsid w:val="0049742B"/>
    <w:rsid w:val="004A0CB4"/>
    <w:rsid w:val="004A29AA"/>
    <w:rsid w:val="004B1A5F"/>
    <w:rsid w:val="004B7A55"/>
    <w:rsid w:val="004C2F97"/>
    <w:rsid w:val="004C363C"/>
    <w:rsid w:val="004D1153"/>
    <w:rsid w:val="004D36C4"/>
    <w:rsid w:val="004D71D7"/>
    <w:rsid w:val="004F7E75"/>
    <w:rsid w:val="00500238"/>
    <w:rsid w:val="00505192"/>
    <w:rsid w:val="00505D45"/>
    <w:rsid w:val="00510D4D"/>
    <w:rsid w:val="00530B16"/>
    <w:rsid w:val="00544F36"/>
    <w:rsid w:val="005454CB"/>
    <w:rsid w:val="00545EAC"/>
    <w:rsid w:val="00556A5C"/>
    <w:rsid w:val="00563D9F"/>
    <w:rsid w:val="00564068"/>
    <w:rsid w:val="00572215"/>
    <w:rsid w:val="00572543"/>
    <w:rsid w:val="005741EE"/>
    <w:rsid w:val="005872B0"/>
    <w:rsid w:val="005911BB"/>
    <w:rsid w:val="0059714C"/>
    <w:rsid w:val="005A1F9E"/>
    <w:rsid w:val="005A43EA"/>
    <w:rsid w:val="005A4B23"/>
    <w:rsid w:val="005B317D"/>
    <w:rsid w:val="005C292E"/>
    <w:rsid w:val="005C527C"/>
    <w:rsid w:val="005C53BE"/>
    <w:rsid w:val="005C7650"/>
    <w:rsid w:val="005D068F"/>
    <w:rsid w:val="005D07DF"/>
    <w:rsid w:val="005D6728"/>
    <w:rsid w:val="005E07EC"/>
    <w:rsid w:val="005E488E"/>
    <w:rsid w:val="005F3BB2"/>
    <w:rsid w:val="0060167B"/>
    <w:rsid w:val="00604E0F"/>
    <w:rsid w:val="00605B8F"/>
    <w:rsid w:val="00606B68"/>
    <w:rsid w:val="00607053"/>
    <w:rsid w:val="006075A5"/>
    <w:rsid w:val="00614A27"/>
    <w:rsid w:val="00624B7A"/>
    <w:rsid w:val="00626699"/>
    <w:rsid w:val="00632C7F"/>
    <w:rsid w:val="00634A8B"/>
    <w:rsid w:val="00636F24"/>
    <w:rsid w:val="0064235B"/>
    <w:rsid w:val="00644B6E"/>
    <w:rsid w:val="006473B3"/>
    <w:rsid w:val="006555B5"/>
    <w:rsid w:val="006602AC"/>
    <w:rsid w:val="00661538"/>
    <w:rsid w:val="00671AD6"/>
    <w:rsid w:val="0067342D"/>
    <w:rsid w:val="006734F4"/>
    <w:rsid w:val="00681F2D"/>
    <w:rsid w:val="00691C8E"/>
    <w:rsid w:val="006A4558"/>
    <w:rsid w:val="006A641F"/>
    <w:rsid w:val="006B170A"/>
    <w:rsid w:val="006B2AD0"/>
    <w:rsid w:val="006B3C86"/>
    <w:rsid w:val="006B7FFD"/>
    <w:rsid w:val="006D1B10"/>
    <w:rsid w:val="006E503E"/>
    <w:rsid w:val="00702DE9"/>
    <w:rsid w:val="007030CD"/>
    <w:rsid w:val="00706CB6"/>
    <w:rsid w:val="007100B5"/>
    <w:rsid w:val="007201EC"/>
    <w:rsid w:val="007257BA"/>
    <w:rsid w:val="00726124"/>
    <w:rsid w:val="00731924"/>
    <w:rsid w:val="00733DA5"/>
    <w:rsid w:val="0073547E"/>
    <w:rsid w:val="00745A57"/>
    <w:rsid w:val="007512DC"/>
    <w:rsid w:val="007531CD"/>
    <w:rsid w:val="007551C5"/>
    <w:rsid w:val="00770BDD"/>
    <w:rsid w:val="0077594E"/>
    <w:rsid w:val="0078090D"/>
    <w:rsid w:val="00780ABD"/>
    <w:rsid w:val="00782751"/>
    <w:rsid w:val="00794D47"/>
    <w:rsid w:val="007A46A5"/>
    <w:rsid w:val="007A59FA"/>
    <w:rsid w:val="007B3765"/>
    <w:rsid w:val="007B571B"/>
    <w:rsid w:val="007B5AB4"/>
    <w:rsid w:val="007C249F"/>
    <w:rsid w:val="007C4033"/>
    <w:rsid w:val="007C6CF9"/>
    <w:rsid w:val="007D27DD"/>
    <w:rsid w:val="007D5721"/>
    <w:rsid w:val="007D606D"/>
    <w:rsid w:val="007D674E"/>
    <w:rsid w:val="007F17CC"/>
    <w:rsid w:val="007F5673"/>
    <w:rsid w:val="00800450"/>
    <w:rsid w:val="00801EC2"/>
    <w:rsid w:val="00804526"/>
    <w:rsid w:val="00805231"/>
    <w:rsid w:val="00813629"/>
    <w:rsid w:val="00813729"/>
    <w:rsid w:val="008200DB"/>
    <w:rsid w:val="00824717"/>
    <w:rsid w:val="0083459D"/>
    <w:rsid w:val="00835FEE"/>
    <w:rsid w:val="00836390"/>
    <w:rsid w:val="00836A99"/>
    <w:rsid w:val="00843269"/>
    <w:rsid w:val="00845235"/>
    <w:rsid w:val="00853946"/>
    <w:rsid w:val="008545D3"/>
    <w:rsid w:val="00861936"/>
    <w:rsid w:val="0086348F"/>
    <w:rsid w:val="00867F29"/>
    <w:rsid w:val="008702A8"/>
    <w:rsid w:val="00873983"/>
    <w:rsid w:val="008742AE"/>
    <w:rsid w:val="00884F7F"/>
    <w:rsid w:val="008857CE"/>
    <w:rsid w:val="008A367A"/>
    <w:rsid w:val="008A3A4F"/>
    <w:rsid w:val="008A6363"/>
    <w:rsid w:val="008B1258"/>
    <w:rsid w:val="008B2081"/>
    <w:rsid w:val="008B331F"/>
    <w:rsid w:val="008C65AB"/>
    <w:rsid w:val="008C76E9"/>
    <w:rsid w:val="008C7B1A"/>
    <w:rsid w:val="008D1EED"/>
    <w:rsid w:val="008D5FB8"/>
    <w:rsid w:val="008F1D75"/>
    <w:rsid w:val="00900327"/>
    <w:rsid w:val="009121E6"/>
    <w:rsid w:val="00916E90"/>
    <w:rsid w:val="00920587"/>
    <w:rsid w:val="009251C0"/>
    <w:rsid w:val="00930A2E"/>
    <w:rsid w:val="009357A4"/>
    <w:rsid w:val="0093661A"/>
    <w:rsid w:val="0094124D"/>
    <w:rsid w:val="00943D43"/>
    <w:rsid w:val="0094491D"/>
    <w:rsid w:val="0094530E"/>
    <w:rsid w:val="00947DB3"/>
    <w:rsid w:val="009514B0"/>
    <w:rsid w:val="00957B9C"/>
    <w:rsid w:val="0097267C"/>
    <w:rsid w:val="00974374"/>
    <w:rsid w:val="009810BB"/>
    <w:rsid w:val="00982BFD"/>
    <w:rsid w:val="0098422F"/>
    <w:rsid w:val="00984791"/>
    <w:rsid w:val="0099066F"/>
    <w:rsid w:val="00991EF6"/>
    <w:rsid w:val="00992C34"/>
    <w:rsid w:val="009A330C"/>
    <w:rsid w:val="009A7D4A"/>
    <w:rsid w:val="009C0475"/>
    <w:rsid w:val="009C1BF6"/>
    <w:rsid w:val="009D0A12"/>
    <w:rsid w:val="009D2878"/>
    <w:rsid w:val="009D3848"/>
    <w:rsid w:val="009D44FC"/>
    <w:rsid w:val="009D6B3D"/>
    <w:rsid w:val="009D7049"/>
    <w:rsid w:val="009D7514"/>
    <w:rsid w:val="009D7D2B"/>
    <w:rsid w:val="009E40D2"/>
    <w:rsid w:val="009E5902"/>
    <w:rsid w:val="009E6780"/>
    <w:rsid w:val="009F1BB0"/>
    <w:rsid w:val="009F47D4"/>
    <w:rsid w:val="009F6934"/>
    <w:rsid w:val="00A046B0"/>
    <w:rsid w:val="00A10708"/>
    <w:rsid w:val="00A1583F"/>
    <w:rsid w:val="00A23724"/>
    <w:rsid w:val="00A239FF"/>
    <w:rsid w:val="00A24CBE"/>
    <w:rsid w:val="00A25486"/>
    <w:rsid w:val="00A254FE"/>
    <w:rsid w:val="00A25C64"/>
    <w:rsid w:val="00A26FFF"/>
    <w:rsid w:val="00A31EE0"/>
    <w:rsid w:val="00A36F72"/>
    <w:rsid w:val="00A42EE1"/>
    <w:rsid w:val="00A478E6"/>
    <w:rsid w:val="00A50A63"/>
    <w:rsid w:val="00A518D0"/>
    <w:rsid w:val="00A51CB4"/>
    <w:rsid w:val="00A522FF"/>
    <w:rsid w:val="00A53486"/>
    <w:rsid w:val="00A56B68"/>
    <w:rsid w:val="00A601C7"/>
    <w:rsid w:val="00A61B72"/>
    <w:rsid w:val="00A61CF0"/>
    <w:rsid w:val="00A6268E"/>
    <w:rsid w:val="00A62914"/>
    <w:rsid w:val="00A70B8A"/>
    <w:rsid w:val="00A73CBD"/>
    <w:rsid w:val="00A74EEB"/>
    <w:rsid w:val="00A75257"/>
    <w:rsid w:val="00A774FD"/>
    <w:rsid w:val="00A849BE"/>
    <w:rsid w:val="00A84DFF"/>
    <w:rsid w:val="00A86F7A"/>
    <w:rsid w:val="00A874C4"/>
    <w:rsid w:val="00A93FFB"/>
    <w:rsid w:val="00A9521D"/>
    <w:rsid w:val="00AA0EA5"/>
    <w:rsid w:val="00AA1C65"/>
    <w:rsid w:val="00AA2B67"/>
    <w:rsid w:val="00AC2403"/>
    <w:rsid w:val="00AC6324"/>
    <w:rsid w:val="00AD05FD"/>
    <w:rsid w:val="00AD19D5"/>
    <w:rsid w:val="00AD21A8"/>
    <w:rsid w:val="00AD2391"/>
    <w:rsid w:val="00AE45EA"/>
    <w:rsid w:val="00AE6568"/>
    <w:rsid w:val="00AE6E43"/>
    <w:rsid w:val="00AF11B5"/>
    <w:rsid w:val="00AF4C39"/>
    <w:rsid w:val="00AF53BB"/>
    <w:rsid w:val="00B00540"/>
    <w:rsid w:val="00B158BF"/>
    <w:rsid w:val="00B273E1"/>
    <w:rsid w:val="00B276CE"/>
    <w:rsid w:val="00B27C14"/>
    <w:rsid w:val="00B414E6"/>
    <w:rsid w:val="00B43E6F"/>
    <w:rsid w:val="00B45E32"/>
    <w:rsid w:val="00B4731C"/>
    <w:rsid w:val="00B605FD"/>
    <w:rsid w:val="00B63350"/>
    <w:rsid w:val="00B6340D"/>
    <w:rsid w:val="00B7309C"/>
    <w:rsid w:val="00B765D4"/>
    <w:rsid w:val="00B83073"/>
    <w:rsid w:val="00B83837"/>
    <w:rsid w:val="00B83D44"/>
    <w:rsid w:val="00B83DAB"/>
    <w:rsid w:val="00B843B3"/>
    <w:rsid w:val="00B844E4"/>
    <w:rsid w:val="00B8554E"/>
    <w:rsid w:val="00B86952"/>
    <w:rsid w:val="00B94E83"/>
    <w:rsid w:val="00BA2405"/>
    <w:rsid w:val="00BA49E7"/>
    <w:rsid w:val="00BA77C2"/>
    <w:rsid w:val="00BB5B5C"/>
    <w:rsid w:val="00BB65A7"/>
    <w:rsid w:val="00BC0BB8"/>
    <w:rsid w:val="00BC31C9"/>
    <w:rsid w:val="00BC4001"/>
    <w:rsid w:val="00BE1530"/>
    <w:rsid w:val="00BE2688"/>
    <w:rsid w:val="00BE5F47"/>
    <w:rsid w:val="00BF5713"/>
    <w:rsid w:val="00C003A1"/>
    <w:rsid w:val="00C0349D"/>
    <w:rsid w:val="00C04578"/>
    <w:rsid w:val="00C1474C"/>
    <w:rsid w:val="00C17B59"/>
    <w:rsid w:val="00C22892"/>
    <w:rsid w:val="00C240A2"/>
    <w:rsid w:val="00C24232"/>
    <w:rsid w:val="00C40889"/>
    <w:rsid w:val="00C4645B"/>
    <w:rsid w:val="00C500B5"/>
    <w:rsid w:val="00C51989"/>
    <w:rsid w:val="00C57095"/>
    <w:rsid w:val="00C60A52"/>
    <w:rsid w:val="00C60DB3"/>
    <w:rsid w:val="00C62421"/>
    <w:rsid w:val="00C6294E"/>
    <w:rsid w:val="00C655C2"/>
    <w:rsid w:val="00C70365"/>
    <w:rsid w:val="00C76A77"/>
    <w:rsid w:val="00C80485"/>
    <w:rsid w:val="00C81EC3"/>
    <w:rsid w:val="00C86558"/>
    <w:rsid w:val="00C93432"/>
    <w:rsid w:val="00C95903"/>
    <w:rsid w:val="00C97C69"/>
    <w:rsid w:val="00CA70FE"/>
    <w:rsid w:val="00CB0809"/>
    <w:rsid w:val="00CC60B3"/>
    <w:rsid w:val="00CD1F95"/>
    <w:rsid w:val="00CD29DB"/>
    <w:rsid w:val="00CD4224"/>
    <w:rsid w:val="00CD4E8C"/>
    <w:rsid w:val="00CE1E28"/>
    <w:rsid w:val="00CE4CE9"/>
    <w:rsid w:val="00CE62A4"/>
    <w:rsid w:val="00CF01B3"/>
    <w:rsid w:val="00CF604A"/>
    <w:rsid w:val="00D00238"/>
    <w:rsid w:val="00D07225"/>
    <w:rsid w:val="00D07AA2"/>
    <w:rsid w:val="00D1006D"/>
    <w:rsid w:val="00D13621"/>
    <w:rsid w:val="00D17C23"/>
    <w:rsid w:val="00D2424A"/>
    <w:rsid w:val="00D25B23"/>
    <w:rsid w:val="00D2683B"/>
    <w:rsid w:val="00D330FF"/>
    <w:rsid w:val="00D33AF5"/>
    <w:rsid w:val="00D3542F"/>
    <w:rsid w:val="00D442FE"/>
    <w:rsid w:val="00D471E0"/>
    <w:rsid w:val="00D54D0B"/>
    <w:rsid w:val="00D56B1E"/>
    <w:rsid w:val="00D576ED"/>
    <w:rsid w:val="00D631E7"/>
    <w:rsid w:val="00D63546"/>
    <w:rsid w:val="00D66AE3"/>
    <w:rsid w:val="00D67059"/>
    <w:rsid w:val="00D670C7"/>
    <w:rsid w:val="00D756A3"/>
    <w:rsid w:val="00D75B96"/>
    <w:rsid w:val="00D776D9"/>
    <w:rsid w:val="00D84160"/>
    <w:rsid w:val="00D852CA"/>
    <w:rsid w:val="00D854B0"/>
    <w:rsid w:val="00D97384"/>
    <w:rsid w:val="00DA2F46"/>
    <w:rsid w:val="00DA52D7"/>
    <w:rsid w:val="00DA6B05"/>
    <w:rsid w:val="00DB14EB"/>
    <w:rsid w:val="00DB3006"/>
    <w:rsid w:val="00DC22DC"/>
    <w:rsid w:val="00DD13A7"/>
    <w:rsid w:val="00DD51A6"/>
    <w:rsid w:val="00DD7277"/>
    <w:rsid w:val="00DE3D92"/>
    <w:rsid w:val="00DE4230"/>
    <w:rsid w:val="00DF30EA"/>
    <w:rsid w:val="00DF5CE4"/>
    <w:rsid w:val="00DF769B"/>
    <w:rsid w:val="00E10C70"/>
    <w:rsid w:val="00E16DC1"/>
    <w:rsid w:val="00E2334E"/>
    <w:rsid w:val="00E31E56"/>
    <w:rsid w:val="00E32CBB"/>
    <w:rsid w:val="00E32DE8"/>
    <w:rsid w:val="00E3333C"/>
    <w:rsid w:val="00E33A67"/>
    <w:rsid w:val="00E3678F"/>
    <w:rsid w:val="00E36AA9"/>
    <w:rsid w:val="00E42BA2"/>
    <w:rsid w:val="00E44FB3"/>
    <w:rsid w:val="00E4755D"/>
    <w:rsid w:val="00E47800"/>
    <w:rsid w:val="00E5086C"/>
    <w:rsid w:val="00E50C8F"/>
    <w:rsid w:val="00E53224"/>
    <w:rsid w:val="00E70049"/>
    <w:rsid w:val="00E70CFC"/>
    <w:rsid w:val="00E74658"/>
    <w:rsid w:val="00E74DF1"/>
    <w:rsid w:val="00E75033"/>
    <w:rsid w:val="00E757EE"/>
    <w:rsid w:val="00E81369"/>
    <w:rsid w:val="00E83ACD"/>
    <w:rsid w:val="00E93BF0"/>
    <w:rsid w:val="00E944C2"/>
    <w:rsid w:val="00E96810"/>
    <w:rsid w:val="00EA0DDA"/>
    <w:rsid w:val="00EA2297"/>
    <w:rsid w:val="00EB2859"/>
    <w:rsid w:val="00EB5509"/>
    <w:rsid w:val="00EB5DCB"/>
    <w:rsid w:val="00EE1EB4"/>
    <w:rsid w:val="00EE2A4A"/>
    <w:rsid w:val="00EE3562"/>
    <w:rsid w:val="00EF012E"/>
    <w:rsid w:val="00EF2E88"/>
    <w:rsid w:val="00EF318A"/>
    <w:rsid w:val="00EF5B4C"/>
    <w:rsid w:val="00EF670D"/>
    <w:rsid w:val="00F01650"/>
    <w:rsid w:val="00F07071"/>
    <w:rsid w:val="00F16122"/>
    <w:rsid w:val="00F20FFF"/>
    <w:rsid w:val="00F22657"/>
    <w:rsid w:val="00F26E67"/>
    <w:rsid w:val="00F303F3"/>
    <w:rsid w:val="00F33833"/>
    <w:rsid w:val="00F3444F"/>
    <w:rsid w:val="00F34EB0"/>
    <w:rsid w:val="00F3612D"/>
    <w:rsid w:val="00F370AB"/>
    <w:rsid w:val="00F370BD"/>
    <w:rsid w:val="00F40E08"/>
    <w:rsid w:val="00F51FAD"/>
    <w:rsid w:val="00F52396"/>
    <w:rsid w:val="00F5270E"/>
    <w:rsid w:val="00F54AC8"/>
    <w:rsid w:val="00F55182"/>
    <w:rsid w:val="00F60BD4"/>
    <w:rsid w:val="00F67A10"/>
    <w:rsid w:val="00F76755"/>
    <w:rsid w:val="00F776E8"/>
    <w:rsid w:val="00F806CD"/>
    <w:rsid w:val="00F83608"/>
    <w:rsid w:val="00F850CD"/>
    <w:rsid w:val="00F91EC9"/>
    <w:rsid w:val="00F9354A"/>
    <w:rsid w:val="00F94844"/>
    <w:rsid w:val="00FA18C8"/>
    <w:rsid w:val="00FA3F41"/>
    <w:rsid w:val="00FA50D5"/>
    <w:rsid w:val="00FA6377"/>
    <w:rsid w:val="00FA7F8B"/>
    <w:rsid w:val="00FB3313"/>
    <w:rsid w:val="00FB3505"/>
    <w:rsid w:val="00FB42E2"/>
    <w:rsid w:val="00FB5BDB"/>
    <w:rsid w:val="00FC63A2"/>
    <w:rsid w:val="00FD5417"/>
    <w:rsid w:val="00FD5FD7"/>
    <w:rsid w:val="00FD787E"/>
    <w:rsid w:val="00FE1164"/>
    <w:rsid w:val="00FE3F55"/>
    <w:rsid w:val="00FF1601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1538"/>
  </w:style>
  <w:style w:type="paragraph" w:styleId="a3">
    <w:name w:val="Normal (Web)"/>
    <w:basedOn w:val="a"/>
    <w:uiPriority w:val="99"/>
    <w:unhideWhenUsed/>
    <w:rsid w:val="0066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5713"/>
  </w:style>
  <w:style w:type="paragraph" w:customStyle="1" w:styleId="c0">
    <w:name w:val="c0"/>
    <w:basedOn w:val="a"/>
    <w:rsid w:val="00BF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5713"/>
  </w:style>
  <w:style w:type="character" w:customStyle="1" w:styleId="c39">
    <w:name w:val="c39"/>
    <w:basedOn w:val="a0"/>
    <w:rsid w:val="00BF5713"/>
  </w:style>
  <w:style w:type="table" w:styleId="a4">
    <w:name w:val="Table Grid"/>
    <w:basedOn w:val="a1"/>
    <w:uiPriority w:val="59"/>
    <w:rsid w:val="007D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1538"/>
  </w:style>
  <w:style w:type="paragraph" w:styleId="a3">
    <w:name w:val="Normal (Web)"/>
    <w:basedOn w:val="a"/>
    <w:uiPriority w:val="99"/>
    <w:unhideWhenUsed/>
    <w:rsid w:val="0066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F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5713"/>
  </w:style>
  <w:style w:type="paragraph" w:customStyle="1" w:styleId="c0">
    <w:name w:val="c0"/>
    <w:basedOn w:val="a"/>
    <w:rsid w:val="00BF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5713"/>
  </w:style>
  <w:style w:type="character" w:customStyle="1" w:styleId="c39">
    <w:name w:val="c39"/>
    <w:basedOn w:val="a0"/>
    <w:rsid w:val="00BF5713"/>
  </w:style>
  <w:style w:type="table" w:styleId="a4">
    <w:name w:val="Table Grid"/>
    <w:basedOn w:val="a1"/>
    <w:uiPriority w:val="59"/>
    <w:rsid w:val="007D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DEBE-E34B-4D3A-822A-B9E22C9D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20-04-03T14:47:00Z</dcterms:created>
  <dcterms:modified xsi:type="dcterms:W3CDTF">2020-04-03T14:47:00Z</dcterms:modified>
</cp:coreProperties>
</file>